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衣吹笛人</w:t>
      </w:r>
    </w:p>
    <w:p>
      <w:r>
        <w:t>作者：（德）格林兄弟原著；（韩）宋俊植改编；（韩）朴京镇绘；金澜译</w:t>
      </w:r>
    </w:p>
    <w:p>
      <w:r>
        <w:t>出版社：北京:北京理工大学出版社,2016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彩衣吹笛人 评论地址：https://www.jiaokey.com/book/detail/1408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